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UMOWA</w:t>
      </w:r>
      <w:r w:rsidR="00C31ECC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 xml:space="preserve"> NR </w:t>
      </w:r>
      <w:r w:rsidR="002D555B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…………/2016</w:t>
      </w:r>
    </w:p>
    <w:p w:rsidR="006A0941" w:rsidRPr="00B07EB7" w:rsidRDefault="006A0941" w:rsidP="00673C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D35B6B" w:rsidRPr="00B07EB7" w:rsidRDefault="00CF4955" w:rsidP="00CF49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zawarta w dniu </w:t>
      </w:r>
      <w:r w:rsidR="00C96EF7" w:rsidRPr="005F69F3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…….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pomiędzy Gminą </w:t>
      </w:r>
      <w:r w:rsidR="009709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mosin, Dmosin 9, 95-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061 Dmosin,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   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NIP 833-10-14-738, REGON </w:t>
      </w:r>
      <w:r w:rsidR="006A0941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750148213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waną dalej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,,Zamawiającym”, reprezentowaną przez: </w:t>
      </w:r>
    </w:p>
    <w:p w:rsidR="00D35B6B" w:rsidRPr="00B07EB7" w:rsidRDefault="00D35B6B" w:rsidP="00CF49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Wójta Gminy – Panią Danutę </w:t>
      </w:r>
      <w:proofErr w:type="spellStart"/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Supera</w:t>
      </w:r>
      <w:proofErr w:type="spellEnd"/>
    </w:p>
    <w:p w:rsidR="00D35B6B" w:rsidRPr="00B07EB7" w:rsidRDefault="00D35B6B" w:rsidP="00CF49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rzy kontrasygnacie Skarbnika Gminy – Pani Urszuli Radzikowskiej</w:t>
      </w:r>
    </w:p>
    <w:p w:rsidR="00795AA4" w:rsidRDefault="00D35B6B" w:rsidP="00CF49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</w:t>
      </w:r>
    </w:p>
    <w:p w:rsidR="00795AA4" w:rsidRPr="00B07EB7" w:rsidRDefault="00795AA4" w:rsidP="00CF49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………………………………………………………………………………..,</w:t>
      </w:r>
    </w:p>
    <w:p w:rsidR="00CF4955" w:rsidRPr="00A70CB4" w:rsidRDefault="006C4F18" w:rsidP="00CF4955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pl-PL" w:eastAsia="pl-PL" w:bidi="ar-SA"/>
        </w:rPr>
      </w:pPr>
      <w:r w:rsidRPr="00795AA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NIP </w:t>
      </w:r>
      <w:r w:rsidR="00B1458A" w:rsidRPr="00B1458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….</w:t>
      </w:r>
      <w:r w:rsidRPr="00795AA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, REGON </w:t>
      </w:r>
      <w:r w:rsidR="00B1458A" w:rsidRPr="00B1458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.</w:t>
      </w:r>
      <w:r w:rsidRPr="00795AA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wan</w:t>
      </w:r>
      <w:r w:rsidR="00B1458A" w:rsidRPr="00B1458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ym</w:t>
      </w:r>
      <w:r w:rsidRPr="00795AA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dalej ,,Wykonawcą” reprezentowan</w:t>
      </w:r>
      <w:r w:rsidR="00B1458A" w:rsidRPr="00B1458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ym</w:t>
      </w:r>
      <w:r w:rsidRPr="00795AA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przez </w:t>
      </w:r>
      <w:r w:rsidR="00B1458A" w:rsidRPr="00B1458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……………………...</w:t>
      </w:r>
      <w:r w:rsidR="00795AA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...............................................</w:t>
      </w:r>
    </w:p>
    <w:p w:rsidR="00D35B6B" w:rsidRPr="00B07EB7" w:rsidRDefault="00D35B6B" w:rsidP="00673C65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Przedmiot Umowy</w:t>
      </w: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§ 1</w:t>
      </w:r>
    </w:p>
    <w:p w:rsidR="009E16B5" w:rsidRPr="00B07EB7" w:rsidRDefault="009E16B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1. Przedmiotem niniejszej umowy jest wykonanie usługi polegającej na usuwaniu wyrobów zawierających azbest (płyty azbestowo – cementowe pochodzące z pokryć dachowych budynków mieszkalnych i gospodarczych) z terenu </w:t>
      </w:r>
      <w:r w:rsidR="0085176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nieruchomości osób fizycznych (</w:t>
      </w:r>
      <w:r w:rsidR="00E737BE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26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nieruchomości na terenie gminy Dmosin). Szacowana ilość wyrobów zaw</w:t>
      </w:r>
      <w:r w:rsidR="00E737BE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ierających azbest wynosi około 99,96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Mg.</w:t>
      </w:r>
    </w:p>
    <w:p w:rsidR="001F1016" w:rsidRPr="00B07EB7" w:rsidRDefault="001F1016" w:rsidP="001F10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2. Szczegółowy zakres przedmiotu zamówienia obejmuj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 szczególności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:</w:t>
      </w:r>
    </w:p>
    <w:p w:rsidR="001F1016" w:rsidRDefault="001F1016" w:rsidP="001F10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a) Demontaż pokryć dachowych, pakowanie, załadunek, transport oraz rozładunek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               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i przekazanie wyrobów zawierających azbest do miejsca utylizacji lub składowania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ażenie opakowanych odpadów na terenie posesji, z której są odbierane, przy użyciu wagi Wykonawcy.</w:t>
      </w:r>
    </w:p>
    <w:p w:rsidR="001F1016" w:rsidRPr="00B07EB7" w:rsidRDefault="001F1016" w:rsidP="001F10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Szacowana masa odpadów przeznaczonych do unieszkodliwienia wynosi ok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,44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Mg.</w:t>
      </w:r>
    </w:p>
    <w:p w:rsidR="001F1016" w:rsidRDefault="001F1016" w:rsidP="001F10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b) Pakowanie wyrobów zawierających azbest zalegających na posesjach, załadunek, transport oraz rozładunek i przekazanie tych wyrobów do miejsca utylizacji lub składowania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ażenie opakowanych odpadów na terenie posesji, z której są odbierane, przy użyciu wagi Wykonawcy.</w:t>
      </w:r>
    </w:p>
    <w:p w:rsidR="001F1016" w:rsidRPr="00B07EB7" w:rsidRDefault="001F1016" w:rsidP="001F10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Szacowana masa odpadów przeznaczonych do unieszkodliwienia wynosi ok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96,52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Mg.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. Integralną część umowy stanowi: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) ogłoszenie</w:t>
      </w:r>
      <w:r w:rsidR="004D1957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o zamówieniu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b) oferta Wykonawcy</w:t>
      </w:r>
      <w:r w:rsidR="004D1957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187541" w:rsidRPr="00B07EB7" w:rsidRDefault="00187541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Obowiązki Stron</w:t>
      </w: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§ 2</w:t>
      </w:r>
    </w:p>
    <w:p w:rsidR="009E16B5" w:rsidRPr="00B07EB7" w:rsidRDefault="009E16B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. Do obowiązków Zamawiającego należy: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) przekazanie Wykonawcy wykazu nieruchomości, z których nastąpić ma odbiór wyrobów zawierających azbest,</w:t>
      </w:r>
    </w:p>
    <w:p w:rsidR="00D35B6B" w:rsidRPr="00EF3955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EF395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b) odbiór przedmiotu niniejszej umowy zgodnie z jej postanowieniami zawartymi w § 6,</w:t>
      </w:r>
    </w:p>
    <w:p w:rsidR="00590E20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c) terminowa zapłata wynagrodzenia określonego w § 5 niniejszej umowy.</w:t>
      </w:r>
    </w:p>
    <w:p w:rsidR="009B6C86" w:rsidRDefault="009B6C8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9B6C86" w:rsidRDefault="009B6C8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9B6C86" w:rsidRDefault="009B6C8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D35B6B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lastRenderedPageBreak/>
        <w:t>2. Do obowiązków Wykonawcy należy:</w:t>
      </w:r>
    </w:p>
    <w:p w:rsidR="00590E20" w:rsidRPr="008E3309" w:rsidRDefault="000057A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) posiadanie zezwolenia na transport odpadów niebezpiecznych zawierających azbest, wydanego przez starostę właściwego ze względu na miejsce siedziby podmiotu gospodarczego,</w:t>
      </w:r>
    </w:p>
    <w:p w:rsidR="00305E10" w:rsidRPr="008E3309" w:rsidRDefault="000057A6" w:rsidP="00F330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2) przed rozpoczęciem prac (w terminie co najmniej 7 dni przed tą datą) dokonanie zgłoszenia przystąpienia do prac polegających na zabezpieczeniu lub usunięciu wyrobów zawierających azbest właściwemu organowi nadzoru budowlanego, właściwemu okręgowemu inspektorowi pracy oraz właściwemu państwowemu inspektorowi sanitarnemu – zgodnie z § 6 ust. 2 Rozporządzenia Ministra Gospodarki, Pracy i Polityki Społecznej z dnia 2 kwietnia 2004r. (Dz. U. Nr 71, poz. 649) oraz § 1 ust. 1 </w:t>
      </w:r>
      <w:proofErr w:type="spellStart"/>
      <w:r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kt</w:t>
      </w:r>
      <w:proofErr w:type="spellEnd"/>
      <w:r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4 lit. b) Rozporządzenia Ministra Gospodarki z dnia 5 sierpnia 2010r. zmieniającego rozporządzenie w sprawie sposobów i warunków bezpiecznego użytkowania i usuwania wyrobów zawierających azbest oraz przedłoż</w:t>
      </w:r>
      <w:r w:rsidR="0026247E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enie</w:t>
      </w:r>
      <w:r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niezwłocznie t</w:t>
      </w:r>
      <w:r w:rsidR="0026247E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ych</w:t>
      </w:r>
      <w:r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głosze</w:t>
      </w:r>
      <w:r w:rsidR="0026247E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ń</w:t>
      </w:r>
      <w:r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mawiającemu (np. kopie potwierdzone za zgodność wraz z potwierdzeniem ich odbioru).</w:t>
      </w:r>
    </w:p>
    <w:p w:rsidR="00D35B6B" w:rsidRPr="008E3309" w:rsidRDefault="00715B8A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) </w:t>
      </w:r>
      <w:r w:rsidR="00D35B6B" w:rsidRPr="008E330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sporządzenie w porozumieniu z właścicielami wyrobów zawierających azbest, </w:t>
      </w:r>
      <w:r w:rsid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harmonogramu odbioru wyrobów zawierających azbest z poszczególnych nieruchomości z uwzględnieniem 7 dniowego okresu przypadającego od zgłoszenia do rozpoczęcia prac na terenie gminy</w:t>
      </w:r>
      <w:r w:rsidR="000057A6"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</w:t>
      </w:r>
    </w:p>
    <w:p w:rsidR="00D35B6B" w:rsidRPr="00B07EB7" w:rsidRDefault="00715B8A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4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) realizacja przedmiotu niniejszej Umowy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w szczególności 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godnie z:</w:t>
      </w:r>
    </w:p>
    <w:p w:rsidR="00D35B6B" w:rsidRPr="00B07EB7" w:rsidRDefault="00FE5BA1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) Ustawą z dnia 14 grudnia 2012r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 o odpadach (Dz. U. z 201</w:t>
      </w:r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r.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poz. </w:t>
      </w:r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21, z </w:t>
      </w:r>
      <w:proofErr w:type="spellStart"/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óźn</w:t>
      </w:r>
      <w:proofErr w:type="spellEnd"/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 zm.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bookmarkStart w:id="0" w:name="16"/>
      <w:bookmarkEnd w:id="0"/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b)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Ustawą z dnia 27 kwietnia 2001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Prawo ochrony środowiska (Dz. U. z 2</w:t>
      </w:r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01</w:t>
      </w:r>
      <w:r w:rsidR="00770A8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6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r. poz. </w:t>
      </w:r>
      <w:r w:rsidR="00770A8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672</w:t>
      </w:r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, 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  </w:t>
      </w:r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z </w:t>
      </w:r>
      <w:proofErr w:type="spellStart"/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óźn</w:t>
      </w:r>
      <w:proofErr w:type="spellEnd"/>
      <w:r w:rsidR="00EE09A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.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m.)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c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Ustawą z dnia 19 czerwca 1997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r. o zakazie stosowania wyrobów 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zawierających azbest 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(Dz. U. z 2004</w:t>
      </w:r>
      <w:r w:rsidR="006102C3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r. Nr 3, poz. 20,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</w:t>
      </w:r>
      <w:r w:rsidR="006102C3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proofErr w:type="spellStart"/>
      <w:r w:rsidR="006102C3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óźn</w:t>
      </w:r>
      <w:proofErr w:type="spellEnd"/>
      <w:r w:rsidR="006102C3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m.)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)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Ustawą z dnia 19 sierpnia 2011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o przewozie towarów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niebezpiecznych (Dz. U. z 2011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Nr 227, poz. 1367</w:t>
      </w:r>
      <w:r w:rsidR="00CA10E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,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</w:t>
      </w:r>
      <w:r w:rsidR="00CA10E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proofErr w:type="spellStart"/>
      <w:r w:rsidR="00CA10E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óźn</w:t>
      </w:r>
      <w:proofErr w:type="spellEnd"/>
      <w:r w:rsidR="00CA10E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m.)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e) Rozporządzeniem Ministra Gospodarki i Pr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cy z dnia 14 października 2005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w sprawie zasad bezpieczeństwa i higieny pracy przy zabezpieczaniu i usuwaniu wyrobów zawierających azbest oraz programu szkolenia w zakresie bezpiecznego użytkowania takich wyr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obów (Dz. U. z 2005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Nr 216, poz. 1824)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f) Rozporządzeniem Ministra Gospodarki, Pracy i Polityki Sp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ołecznej z dnia 2 kwietnia 2004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w sprawie sposobów i warunków bezpiecznego użytkowania i usuwania wyrobów zawi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erających azbest (Dz. U. z 2004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Nr 71, poz. 649</w:t>
      </w:r>
      <w:r w:rsidR="009736FC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, z </w:t>
      </w:r>
      <w:proofErr w:type="spellStart"/>
      <w:r w:rsidR="009736FC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óźn</w:t>
      </w:r>
      <w:proofErr w:type="spellEnd"/>
      <w:r w:rsidR="009736FC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 zm.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g) Rozporządzeniem Ministra Środowiska z dnia 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2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grudnia 201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4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w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sprawie wzorów dokumentów stosowanych na potrzeby ewidencji odpadów (Dz. U. z 201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4r.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z. 1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9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73)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h) Rozporządzeniem Ministra Gospodarki z dnia 13 grudnia 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2010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w sprawie wymagań w zakresie wykorzystywania wyrobów zawierających azbest oraz wykorzystywania i oczyszczania instalacji lub urządzeń w których były lub są wykorzystywane wyroby za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ierające azbest (Dz. U. z 2011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Nr 8, poz. 31)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i) Ustawą z dnia 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7 lipca 1994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Prawo budowlane (Dz. U.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 201</w:t>
      </w:r>
      <w:r w:rsidR="00770A8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6</w:t>
      </w:r>
      <w:r w:rsidR="006F0FCC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</w:t>
      </w:r>
      <w:r w:rsidR="00770A8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poz. 290)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j) Rozporządzeniem Ministra Infras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truktury z dnia 23 czerwca 2003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w sprawie informacji dotyczącej bezpieczeństwa i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ochrony zdrowia </w:t>
      </w:r>
      <w:r w:rsidR="00770A8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oraz planu bezpieczeństwa i ochrony zdrowia </w:t>
      </w:r>
      <w:r w:rsidR="007616A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(Dz. U. z 2003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r. Nr 120, poz. 1126).</w:t>
      </w:r>
    </w:p>
    <w:p w:rsidR="00D35B6B" w:rsidRPr="00B07EB7" w:rsidRDefault="001F101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5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prowadzenie wszystkich rodzajów prac przez osoby uprawnione, zgodnie z obowiązującymi przepisami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rawnymi,</w:t>
      </w:r>
    </w:p>
    <w:p w:rsidR="00D35B6B" w:rsidRPr="00B07EB7" w:rsidRDefault="001F101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lastRenderedPageBreak/>
        <w:t>6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zabezpieczenie placu prowadzenia prac oraz prowadzenie prac zgodnie z obowiązującymi przepisami BHP,</w:t>
      </w:r>
    </w:p>
    <w:p w:rsidR="001F1016" w:rsidRDefault="001F101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7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) przekazanie </w:t>
      </w:r>
      <w:r w:rsidR="00EE57D2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e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łasnym zakresie i na swój własny koszt </w:t>
      </w:r>
      <w:r w:rsidR="00D35B6B" w:rsidRPr="0085176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o utylizacji lub składowania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objętych przedmiotem zamówienia wyrobów zawierających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A732AE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zbest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</w:t>
      </w:r>
    </w:p>
    <w:p w:rsidR="00D35B6B" w:rsidRPr="00B07EB7" w:rsidRDefault="001F101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8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usuwanie wszelkich szkód wyrządzonych osobom trzecim podczas realizacji niniejszej umowy,</w:t>
      </w:r>
    </w:p>
    <w:p w:rsidR="00D35B6B" w:rsidRPr="00B07EB7" w:rsidRDefault="001F101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9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zabezpieczenie instalacji i urządzeń na terenie prowadzenia prac i w jego bezpośrednim otoczeniu, przed ich zniszczeniem lub uszkodzeniem w trakcie wykonywania prac stanowiących przedmiot niniejszej umowy,</w:t>
      </w:r>
    </w:p>
    <w:p w:rsidR="00D35B6B" w:rsidRPr="00B07EB7" w:rsidRDefault="001F1016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0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zapewnienie bezpiecznego korzystania z terenu przylegającego do nieruchomości, z której usuwane są wyroby zawierające azbest,</w:t>
      </w:r>
    </w:p>
    <w:p w:rsidR="00D35B6B" w:rsidRPr="00B07EB7" w:rsidRDefault="00F33000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</w:t>
      </w:r>
      <w:r w:rsidR="001F101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dbanie o porządek na terenie prowadzenia prac oraz utrzymywanie terenu w stanie wolnym od przeszkód komunikacyjnych,</w:t>
      </w:r>
    </w:p>
    <w:p w:rsidR="00D35B6B" w:rsidRPr="00B07EB7" w:rsidRDefault="00F33000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</w:t>
      </w:r>
      <w:r w:rsidR="001F101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2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po zakończeniu prac, uporządkowanie terenu prowadzenia prac, jak również terenów sąsiadujących zajętych lub użytkowanych przez Wykonawcę,</w:t>
      </w:r>
    </w:p>
    <w:p w:rsidR="00D35B6B" w:rsidRPr="00B07EB7" w:rsidRDefault="00F33000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</w:t>
      </w:r>
      <w:r w:rsidR="001F101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 kompletowanie w trakcie realizacji prac stanowiących przedmiot niniejszej umowy wszelkiej dokumentacji zgodnie z przepisami oraz przygotowanie do odbioru końcowego kompletu dokumentów potwierdzających ich wykonanie.</w:t>
      </w:r>
    </w:p>
    <w:p w:rsidR="009267E1" w:rsidRDefault="009267E1" w:rsidP="00351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Terminy realizacji przedmiotu umowy</w:t>
      </w: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§ 3</w:t>
      </w:r>
    </w:p>
    <w:p w:rsidR="009E16B5" w:rsidRPr="00B07EB7" w:rsidRDefault="009E16B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Strony ustalają następujące terminy realizacji robót: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bookmarkStart w:id="1" w:name="17"/>
      <w:bookmarkEnd w:id="1"/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1. Termin przekazania wykazu 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nieruchomości, na których znajdują się wyroby zawierające azbest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-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 d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niu podpisania niniejszej umowy.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2. Termin przekazania Zamawiającemu harmonogramu realizacji prac na poszczególnych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nieruchomościach 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–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do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7 dni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od podpisania niniejszej umowy.</w:t>
      </w:r>
    </w:p>
    <w:p w:rsidR="00D35B6B" w:rsidRPr="008E3309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. Termin zakończenia robót -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do dnia </w:t>
      </w:r>
      <w:r w:rsidR="000057A6" w:rsidRPr="000057A6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0 września 2016r</w:t>
      </w:r>
      <w:r w:rsidRPr="008E330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FF491A" w:rsidRPr="00B07EB7" w:rsidRDefault="00FF491A" w:rsidP="00673C6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Zmiana umowy</w:t>
      </w: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§ 4</w:t>
      </w:r>
    </w:p>
    <w:p w:rsidR="009E16B5" w:rsidRPr="00B07EB7" w:rsidRDefault="009E16B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amawiający dopuszcza zmianę postanowień zawartej umowy w stosunku do treści oferty na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dstawie, której dokonano wyboru Wykonawcy w następujących przypadkach:</w:t>
      </w:r>
    </w:p>
    <w:p w:rsidR="00A1717D" w:rsidRPr="00B07EB7" w:rsidRDefault="00A1717D" w:rsidP="00A171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uzasadnionych przypadkach, gdy zajdzie konieczność wprowadzenia koniecznych zmian wynikających z okoliczności, których nie można było przewidzieć w chwili </w:t>
      </w:r>
      <w:r w:rsidR="005374A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awarc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ia umowy,</w:t>
      </w:r>
    </w:p>
    <w:p w:rsidR="00A1717D" w:rsidRPr="00B07EB7" w:rsidRDefault="00A1717D" w:rsidP="00673C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przypadku wycofania się któregokolwiek z zarządców bądź właścicieli nieruchomości, co skutkować będzie odpowiednim zmniejszeniem wielkości zamówienia,</w:t>
      </w:r>
    </w:p>
    <w:p w:rsidR="00D35B6B" w:rsidRPr="00B07EB7" w:rsidRDefault="00A1717D" w:rsidP="00673C6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przypadku ustawowej zmiany stawki podatku od towarów i usług</w:t>
      </w:r>
      <w:r w:rsidR="00FF491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(VAT) cena netto pozostanie bez zmian, a kwota podatku VAT i wartość brutto zostanie odpowiednio skorygowana zgodnie z aktualnie obowiązującymi przepisami podatkowymi.</w:t>
      </w:r>
    </w:p>
    <w:p w:rsidR="00B1458A" w:rsidRDefault="00B1458A" w:rsidP="00B1458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AD6865" w:rsidRDefault="00AD686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EC3C88" w:rsidRDefault="00EC3C8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35127F" w:rsidRDefault="0035127F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lastRenderedPageBreak/>
        <w:t>Zasady płatności wynagrodzenia</w:t>
      </w: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§ 5</w:t>
      </w:r>
    </w:p>
    <w:p w:rsidR="009E16B5" w:rsidRPr="00B07EB7" w:rsidRDefault="009E16B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1. 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Szacowane wynagrodzenie należne Wykonawcy w związku z wykonaniem przedmiotu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umowy wynosi:</w:t>
      </w:r>
    </w:p>
    <w:p w:rsidR="00D35B6B" w:rsidRPr="00B07EB7" w:rsidRDefault="00CF4955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a) netto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……………… 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zł </w:t>
      </w:r>
      <w:r w:rsidR="003F794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(słowni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łotych</w:t>
      </w:r>
      <w:r w:rsidR="003F794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..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</w:t>
      </w:r>
      <w:r w:rsidR="00A13CE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</w:t>
      </w:r>
    </w:p>
    <w:p w:rsidR="00D35B6B" w:rsidRDefault="00A13CEA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b) brutto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…………….. 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ł (słownie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łotych: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…………………...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A13CEA" w:rsidRPr="00D35B6B" w:rsidRDefault="00A13CEA" w:rsidP="00A13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D35B6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2. Kwota za 1 Mg demontażu pokryć dachowych, pakowanie, załadunek, transport oraz rozładunek i przekazanie wyrobów zawierających azbest do miejsca utylizacji lub składowania wynosi:</w:t>
      </w:r>
    </w:p>
    <w:p w:rsidR="00A13CEA" w:rsidRPr="00D35B6B" w:rsidRDefault="00A13CEA" w:rsidP="00A13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netto -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…………… </w:t>
      </w:r>
      <w:r w:rsidRPr="00D35B6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ł (słownie złotych: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……</w:t>
      </w:r>
      <w:r w:rsidRPr="00D35B6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</w:t>
      </w:r>
    </w:p>
    <w:p w:rsidR="00A13CEA" w:rsidRPr="00D35B6B" w:rsidRDefault="00A13CEA" w:rsidP="00A13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brutto -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.. zł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(słownie złotych: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……</w:t>
      </w:r>
      <w:r w:rsidRPr="00D35B6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A13CEA" w:rsidRPr="00D35B6B" w:rsidRDefault="00A13CEA" w:rsidP="00A13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D35B6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. Kwota za 1 Mg pakowania wyrobów zawierających azbest zalegających na posesjach, załadunek, transport oraz rozładunek i przekazanie tych wyrobów do miejsca utylizacji lub składowania wynosi:</w:t>
      </w:r>
    </w:p>
    <w:p w:rsidR="00A13CEA" w:rsidRPr="00D35B6B" w:rsidRDefault="00A13CEA" w:rsidP="00A13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) netto -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ł (słownie złotych: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</w:t>
      </w:r>
      <w:r w:rsidRPr="00D35B6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</w:t>
      </w:r>
    </w:p>
    <w:p w:rsidR="00A13CEA" w:rsidRDefault="00A13CEA" w:rsidP="00A13CE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b) brutto -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……………..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zł (słownie złotych: </w:t>
      </w:r>
      <w:r w:rsidR="0085409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…………………</w:t>
      </w:r>
      <w:r w:rsidRPr="00D35B6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105F3E" w:rsidRPr="00B07EB7" w:rsidRDefault="00105F3E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4. Ostateczne wynagrodzenie Zleceniobiorcy za wykonanie usługi stanowiącej przedmiot umowy ustalony zostanie jako iloczyn ceny jednostkowej ofertowej oraz faktycznej ilości odebranych i przekazanych do zutylizowania wyrobów zawierających azbest.</w:t>
      </w:r>
    </w:p>
    <w:p w:rsidR="00D35B6B" w:rsidRPr="00B07EB7" w:rsidRDefault="00A1717D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5. 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Rozliczenie pomiędzy Stronami za wykonane prace nastąpi na podstawie faktury końcowej </w:t>
      </w:r>
    </w:p>
    <w:p w:rsidR="00A1717D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wystawianej przez Wykonawcę na Gminę </w:t>
      </w:r>
      <w:r w:rsidR="00A72171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mosin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D35B6B" w:rsidRPr="00B07EB7" w:rsidRDefault="00A1717D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6.</w:t>
      </w:r>
      <w:r w:rsidR="00A96D8D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ykonawca jest uprawniony do wystawienia faktury VAT wyłącznie w oparciu o bezusterkowy protokół odbioru końcowego przedmiotu umowy, o którym mowa w § 6 ust. 5.</w:t>
      </w:r>
    </w:p>
    <w:p w:rsidR="00D35B6B" w:rsidRPr="00B07EB7" w:rsidRDefault="00A1717D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7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 Płatność będzie dokonana przelewem na wskazany przez Wykonawcę rachunek bankowy, w terminie nie dłuższym niż 30 dni od daty otrzymania przez</w:t>
      </w:r>
      <w:r w:rsidR="00BB3BB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amawiającego faktury końcowej.</w:t>
      </w:r>
    </w:p>
    <w:p w:rsidR="00D35B6B" w:rsidRPr="00B07EB7" w:rsidRDefault="00A1717D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8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 Wyklucza się możliwość częściowych płatności.</w:t>
      </w:r>
    </w:p>
    <w:p w:rsidR="00D35B6B" w:rsidRPr="00B07EB7" w:rsidRDefault="00A1717D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bookmarkStart w:id="2" w:name="18"/>
      <w:bookmarkEnd w:id="2"/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9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 W przypadku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</w:t>
      </w:r>
      <w:r w:rsidR="00D35B6B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gdy Wykonawca nie będzie mógł terminowo wykonać całego zakresu robót z uwagi na to, że właściciel którejś z posesji nie przygotuje wyrobów do odbioru, Strony uzgodnią odstąpienie od realizacji tego elementu. Za takie zmniejszenie zakresu prac i co za tym idzie wynagrodzenia Wykonawcy nie przysługuje jakiekolwiek odszkodowanie.</w:t>
      </w:r>
    </w:p>
    <w:p w:rsidR="00A72171" w:rsidRPr="00B07EB7" w:rsidRDefault="00A72171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Odbiory robót</w:t>
      </w: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§ 6</w:t>
      </w:r>
    </w:p>
    <w:p w:rsidR="009E16B5" w:rsidRPr="00B07EB7" w:rsidRDefault="009E16B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. Strony zgodnie postanawiają, że odbierane będą poszczególne elementy robót</w:t>
      </w:r>
      <w:r w:rsidR="00C42CD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 w ramach których dojdzie w szczególności do ważenia odpadów azbestowych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  <w:r w:rsidR="00A72171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Za jeden element robót strony rozumieją usunięcie wyrobów zawierających azbest z jednej nieruchomości opisanej w wykazie, o którym mowa w § 2 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ust.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1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lit.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)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D35B6B" w:rsidRPr="009C4AC4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9C4AC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2. Odbiory, o których mowa w </w:t>
      </w:r>
      <w:r w:rsidR="00A1717D" w:rsidRPr="009C4AC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ust.</w:t>
      </w:r>
      <w:r w:rsidRPr="009C4AC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1, dokonywane będą zgodnie z harmonogramem realizacji </w:t>
      </w:r>
    </w:p>
    <w:p w:rsidR="00B1458A" w:rsidRPr="00B1458A" w:rsidRDefault="00D35B6B" w:rsidP="00B1458A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/>
        </w:rPr>
      </w:pPr>
      <w:r w:rsidRPr="009C4AC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usługi sporządzonym przez Wykonawcę zgodnie z § 2 ust. 2 </w:t>
      </w:r>
      <w:proofErr w:type="spellStart"/>
      <w:r w:rsidRPr="009C4AC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kt</w:t>
      </w:r>
      <w:proofErr w:type="spellEnd"/>
      <w:r w:rsidRPr="009C4AC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9F70BA" w:rsidRPr="009C4AC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</w:t>
      </w:r>
      <w:r w:rsidR="00C96EF7" w:rsidRPr="009C4AC4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. </w:t>
      </w:r>
    </w:p>
    <w:p w:rsidR="00B929B4" w:rsidRPr="0035127F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093A9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.</w:t>
      </w:r>
      <w:r w:rsidR="000020B5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Pr="00093A9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 czynności odbiorów sporządzane będą protokoły</w:t>
      </w:r>
      <w:r w:rsidR="00275307" w:rsidRPr="00093A9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707D75" w:rsidRPr="00093A9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odbioru</w:t>
      </w:r>
      <w:r w:rsidR="00691BFE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275307" w:rsidRPr="00093A99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omiędzy Wykonawcą                          a Wnioskodawcą</w:t>
      </w:r>
      <w:r w:rsidR="00707D75">
        <w:rPr>
          <w:rFonts w:ascii="Times New Roman" w:eastAsia="Times New Roman" w:hAnsi="Times New Roman" w:cs="Times New Roman"/>
          <w:color w:val="00B050"/>
          <w:sz w:val="24"/>
          <w:szCs w:val="24"/>
          <w:lang w:val="pl-PL" w:eastAsia="pl-PL" w:bidi="ar-SA"/>
        </w:rPr>
        <w:t xml:space="preserve"> </w:t>
      </w:r>
      <w:r w:rsidR="00B929B4" w:rsidRPr="0035127F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z udziałem przedstawiciela Zamawiającego </w:t>
      </w:r>
      <w:r w:rsidR="00691BFE" w:rsidRPr="0035127F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edług wzoru przekazanego Wykonawcy przez Zamawiającego</w:t>
      </w:r>
      <w:r w:rsidR="00B929B4" w:rsidRPr="0035127F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  <w:r w:rsidR="00691BFE" w:rsidRPr="0035127F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</w:p>
    <w:p w:rsidR="0007190F" w:rsidRDefault="00A1717D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lastRenderedPageBreak/>
        <w:t>4</w:t>
      </w:r>
      <w:r w:rsidR="0007190F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. </w:t>
      </w:r>
      <w:r w:rsidR="0007190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a datę wykona</w:t>
      </w:r>
      <w:r w:rsidR="0007190F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nia przez Wykonawcę zobowiązań wynikających</w:t>
      </w:r>
      <w:r w:rsidR="0007190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z niniejszej umowy uznaje się datę </w:t>
      </w:r>
      <w:r w:rsidR="0007190F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okonania zgłoszenia gotowości do dokonania odbioru końcowego przedmiotu umowy, pod warunkiem podpisania w terminie wyznaczonym na dokonanie odbioru końcowego bezusterkowego protokołu odbioru końcowego przedmiotu umowy</w:t>
      </w:r>
      <w:r w:rsidR="0007190F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A96D8D" w:rsidRPr="000020B5" w:rsidRDefault="00146F05" w:rsidP="00673C65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5. Po zakończeniu realizacji całego przedmiotu umowy Wykonawca </w:t>
      </w:r>
      <w:r w:rsidRPr="00B07EB7">
        <w:rPr>
          <w:rFonts w:ascii="Times New Roman" w:hAnsi="Times New Roman" w:cs="Times New Roman"/>
          <w:sz w:val="24"/>
          <w:szCs w:val="24"/>
          <w:lang w:val="pl-PL"/>
        </w:rPr>
        <w:t xml:space="preserve">zgłasza </w:t>
      </w:r>
      <w:r w:rsidR="0018226B">
        <w:rPr>
          <w:rFonts w:ascii="Times New Roman" w:hAnsi="Times New Roman" w:cs="Times New Roman"/>
          <w:sz w:val="24"/>
          <w:szCs w:val="24"/>
          <w:lang w:val="pl-PL"/>
        </w:rPr>
        <w:t xml:space="preserve">na piśmie </w:t>
      </w:r>
      <w:r w:rsidRPr="00B07EB7">
        <w:rPr>
          <w:rFonts w:ascii="Times New Roman" w:hAnsi="Times New Roman" w:cs="Times New Roman"/>
          <w:sz w:val="24"/>
          <w:szCs w:val="24"/>
          <w:lang w:val="pl-PL"/>
        </w:rPr>
        <w:t>Zamawiającemu gotowość do dokonania odbioru końcowego</w:t>
      </w:r>
      <w:r w:rsidR="0018226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07EB7" w:rsidRPr="000020B5">
        <w:rPr>
          <w:rFonts w:ascii="Times New Roman" w:hAnsi="Times New Roman" w:cs="Times New Roman"/>
          <w:sz w:val="24"/>
          <w:szCs w:val="24"/>
          <w:lang w:val="pl-PL"/>
        </w:rPr>
        <w:t>faksem</w:t>
      </w:r>
      <w:r w:rsidR="005F69F3" w:rsidRPr="000020B5">
        <w:rPr>
          <w:rFonts w:ascii="Times New Roman" w:hAnsi="Times New Roman" w:cs="Times New Roman"/>
          <w:sz w:val="24"/>
          <w:szCs w:val="24"/>
          <w:lang w:val="pl-PL"/>
        </w:rPr>
        <w:t xml:space="preserve"> na numer 46 874 62 94 lub na e-m</w:t>
      </w:r>
      <w:r w:rsidR="00691330" w:rsidRPr="000020B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F69F3" w:rsidRPr="000020B5">
        <w:rPr>
          <w:rFonts w:ascii="Times New Roman" w:hAnsi="Times New Roman" w:cs="Times New Roman"/>
          <w:sz w:val="24"/>
          <w:szCs w:val="24"/>
          <w:lang w:val="pl-PL"/>
        </w:rPr>
        <w:t>ila dg@dmosin.pl</w:t>
      </w:r>
      <w:r w:rsidR="00691330" w:rsidRPr="000020B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96D8D" w:rsidRPr="00E9713D" w:rsidRDefault="00A96D8D" w:rsidP="00A96D8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713D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zgłoszenia gotowości do odbioru </w:t>
      </w:r>
      <w:r w:rsidRPr="00E9713D">
        <w:rPr>
          <w:rFonts w:ascii="Times New Roman" w:hAnsi="Times New Roman" w:cs="Times New Roman"/>
          <w:sz w:val="24"/>
          <w:szCs w:val="24"/>
          <w:lang w:val="pl-PL"/>
        </w:rPr>
        <w:t>Wykonawca załączy:</w:t>
      </w:r>
    </w:p>
    <w:p w:rsidR="00A96D8D" w:rsidRPr="00E10DD0" w:rsidRDefault="00B1458A" w:rsidP="00A96D8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458A">
        <w:rPr>
          <w:rFonts w:ascii="Times New Roman" w:hAnsi="Times New Roman" w:cs="Times New Roman"/>
          <w:sz w:val="24"/>
          <w:szCs w:val="24"/>
          <w:lang w:val="pl-PL"/>
        </w:rPr>
        <w:t>a) karty przekazania odpadów osobno dla każdej nieruchomości wg wykazu nieruchomości, z których nastąpił odbiór wyrobów zawierających azbest,</w:t>
      </w:r>
    </w:p>
    <w:p w:rsidR="00A96D8D" w:rsidRPr="00E9713D" w:rsidRDefault="00A96D8D" w:rsidP="00A96D8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713D">
        <w:rPr>
          <w:rFonts w:ascii="Times New Roman" w:hAnsi="Times New Roman" w:cs="Times New Roman"/>
          <w:sz w:val="24"/>
          <w:szCs w:val="24"/>
          <w:lang w:val="pl-PL"/>
        </w:rPr>
        <w:t>b) wykaz kwot należnych za wykonanie usługi osobno dla każdej nieruchomości,</w:t>
      </w:r>
    </w:p>
    <w:p w:rsidR="00A96D8D" w:rsidRPr="00E9713D" w:rsidRDefault="00A96D8D" w:rsidP="00A96D8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713D">
        <w:rPr>
          <w:rFonts w:ascii="Times New Roman" w:hAnsi="Times New Roman" w:cs="Times New Roman"/>
          <w:sz w:val="24"/>
          <w:szCs w:val="24"/>
          <w:lang w:val="pl-PL"/>
        </w:rPr>
        <w:t>c) protokół odbioru wyrobów zawierających azbest osobno z każdej nieruchomości,</w:t>
      </w:r>
    </w:p>
    <w:p w:rsidR="00AF071C" w:rsidRPr="000020B5" w:rsidRDefault="00A96D8D" w:rsidP="00A96D8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9713D">
        <w:rPr>
          <w:rFonts w:ascii="Times New Roman" w:hAnsi="Times New Roman" w:cs="Times New Roman"/>
          <w:sz w:val="24"/>
          <w:szCs w:val="24"/>
          <w:lang w:val="pl-PL"/>
        </w:rPr>
        <w:t>d) karty przekazania odpadów do mie</w:t>
      </w:r>
      <w:r w:rsidR="00AD7CB7">
        <w:rPr>
          <w:rFonts w:ascii="Times New Roman" w:hAnsi="Times New Roman" w:cs="Times New Roman"/>
          <w:sz w:val="24"/>
          <w:szCs w:val="24"/>
          <w:lang w:val="pl-PL"/>
        </w:rPr>
        <w:t>jsca utylizacji lub składowania</w:t>
      </w:r>
      <w:r w:rsidR="0029790F">
        <w:rPr>
          <w:rFonts w:ascii="Times New Roman" w:hAnsi="Times New Roman" w:cs="Times New Roman"/>
          <w:sz w:val="24"/>
          <w:szCs w:val="24"/>
          <w:lang w:val="pl-PL"/>
        </w:rPr>
        <w:t>;</w:t>
      </w:r>
      <w:r w:rsidR="00AD7CB7" w:rsidRPr="00AD7CB7">
        <w:rPr>
          <w:rFonts w:eastAsia="Times New Roman"/>
          <w:color w:val="FF0000"/>
          <w:szCs w:val="24"/>
          <w:lang w:val="pl-PL"/>
        </w:rPr>
        <w:t xml:space="preserve"> </w:t>
      </w:r>
      <w:r w:rsidR="00B1458A"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>karty przekazania odpadów powinny być wystawione tylko na wyroby zawierające azbest, które zostały unieszkodliwione w ramach umowy pomiędzy Zamawiającym a Wykonawcą (wyroby zawierające azbest ujęte w wykazie nieruchomości), nie dopuszcza się łączenia w kartach, odpadów unieszkodliwionych w ramach innej umowy i/lub dla nieruchomości znajdujących się poza wykazem przekazanym przez Zamawiającego w ramach realizacji niniejszego przedmiotu umowy</w:t>
      </w:r>
      <w:r w:rsidR="00AF071C"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>,</w:t>
      </w:r>
    </w:p>
    <w:p w:rsidR="00A96D8D" w:rsidRPr="000020B5" w:rsidRDefault="00AF071C" w:rsidP="00A96D8D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>e) kwit</w:t>
      </w:r>
      <w:r w:rsidR="00691330"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>y</w:t>
      </w:r>
      <w:r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wagow</w:t>
      </w:r>
      <w:r w:rsidR="00691330"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e składowiska odpadów, poświadczając</w:t>
      </w:r>
      <w:r w:rsidR="00691330"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0020B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lość zdeponowanych odpadów,</w:t>
      </w:r>
    </w:p>
    <w:p w:rsidR="00A96D8D" w:rsidRDefault="00AF071C" w:rsidP="00673C65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F071C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A96D8D" w:rsidRPr="00AF071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A96D8D" w:rsidRPr="00E9713D">
        <w:rPr>
          <w:rFonts w:ascii="Times New Roman" w:hAnsi="Times New Roman" w:cs="Times New Roman"/>
          <w:sz w:val="24"/>
          <w:szCs w:val="24"/>
          <w:lang w:val="pl-PL"/>
        </w:rPr>
        <w:t xml:space="preserve"> pisemne oświadczenie o prawidłowości wykonania prac oraz o oczyszczeniu terenu z pyłu azbestowego, z zachowaniem właściwości przepisów technicznych i sanitarnych, o których mowa w § 8 ust. 3 rozporządzenia Ministra Gospodarki, Pracy i Polityki Społecznej z dnia 2 kwietnia 2004r., w sprawie sposobu i warunków bezpiecznego użytkowania i usuwania wyrobów zawierających azbest (Dz. U. z 2004r. Nr 71, poz. 649).</w:t>
      </w:r>
    </w:p>
    <w:p w:rsidR="00B07EB7" w:rsidRPr="00B07EB7" w:rsidRDefault="00B07EB7" w:rsidP="00673C65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7EB7">
        <w:rPr>
          <w:rFonts w:ascii="Times New Roman" w:hAnsi="Times New Roman" w:cs="Times New Roman"/>
          <w:sz w:val="24"/>
          <w:szCs w:val="24"/>
          <w:lang w:val="pl-PL"/>
        </w:rPr>
        <w:t>Zamawiający wyznacza</w:t>
      </w:r>
      <w:r w:rsidR="00093A9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B07EB7">
        <w:rPr>
          <w:rFonts w:ascii="Times New Roman" w:hAnsi="Times New Roman" w:cs="Times New Roman"/>
          <w:sz w:val="24"/>
          <w:szCs w:val="24"/>
          <w:lang w:val="pl-PL"/>
        </w:rPr>
        <w:t xml:space="preserve">pisemnie lub faksem termin odbioru końcowego w terminie 3 dni roboczych. Z odbioru końcowego sporządza się </w:t>
      </w:r>
      <w:r w:rsidR="001966FA">
        <w:rPr>
          <w:rFonts w:ascii="Times New Roman" w:hAnsi="Times New Roman" w:cs="Times New Roman"/>
          <w:sz w:val="24"/>
          <w:szCs w:val="24"/>
          <w:lang w:val="pl-PL"/>
        </w:rPr>
        <w:t xml:space="preserve">bezusterkowy </w:t>
      </w:r>
      <w:r w:rsidRPr="00B07EB7">
        <w:rPr>
          <w:rFonts w:ascii="Times New Roman" w:hAnsi="Times New Roman" w:cs="Times New Roman"/>
          <w:sz w:val="24"/>
          <w:szCs w:val="24"/>
          <w:lang w:val="pl-PL"/>
        </w:rPr>
        <w:t>protokół</w:t>
      </w:r>
      <w:r w:rsidR="001966FA">
        <w:rPr>
          <w:rFonts w:ascii="Times New Roman" w:hAnsi="Times New Roman" w:cs="Times New Roman"/>
          <w:sz w:val="24"/>
          <w:szCs w:val="24"/>
          <w:lang w:val="pl-PL"/>
        </w:rPr>
        <w:t xml:space="preserve"> odbioru końcowego, jeżeli przedmiot umowy został wykonany należycie</w:t>
      </w:r>
      <w:r w:rsidR="002F343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966FA">
        <w:rPr>
          <w:rFonts w:ascii="Times New Roman" w:hAnsi="Times New Roman" w:cs="Times New Roman"/>
          <w:sz w:val="24"/>
          <w:szCs w:val="24"/>
          <w:lang w:val="pl-PL"/>
        </w:rPr>
        <w:t xml:space="preserve"> W przypadku stwierdzenia niewykonania lub nienależytego wykonania umowy sporządza się protokół zawierający uwagi oraz wskazania co do zakresu i terminu wykonania czynności pozwalających na uznanie, że cały przedmiot umowy został wykonany należycie.</w:t>
      </w:r>
    </w:p>
    <w:p w:rsidR="00A72171" w:rsidRPr="009267E1" w:rsidRDefault="00B07EB7" w:rsidP="00673C65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07EB7">
        <w:rPr>
          <w:rFonts w:ascii="Times New Roman" w:hAnsi="Times New Roman" w:cs="Times New Roman"/>
          <w:sz w:val="24"/>
          <w:szCs w:val="24"/>
          <w:lang w:val="pl-PL"/>
        </w:rPr>
        <w:t xml:space="preserve">6. Jeżeli w toku odbioru końcowego dojdzie do stwierdzenia niewykonania lub nienależytego wykonania przedmiotu umowy, Zamawiający wyznacza Wykonawcy dodatkowy termin wykonania przedmiotu umowy. </w:t>
      </w:r>
      <w:r>
        <w:rPr>
          <w:rFonts w:ascii="Times New Roman" w:hAnsi="Times New Roman" w:cs="Times New Roman"/>
          <w:sz w:val="24"/>
          <w:szCs w:val="24"/>
          <w:lang w:val="pl-PL"/>
        </w:rPr>
        <w:t>Wyznaczenie dodatkowego terminu wykonania przedmiotu umowy nie stanowi zmiany umowy w zakresie terminu zakończenia przedmiotu umowy, o którym mowa w § 3 ust. 3. Postanowienie ust. 5 stosuje się odpowiednio.</w:t>
      </w:r>
      <w:r w:rsidR="001966F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929B4" w:rsidRDefault="00B929B4" w:rsidP="000020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Kary umowne</w:t>
      </w:r>
    </w:p>
    <w:p w:rsidR="00D35B6B" w:rsidRPr="00B07EB7" w:rsidRDefault="00D35B6B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§ 7</w:t>
      </w:r>
    </w:p>
    <w:p w:rsidR="009E16B5" w:rsidRPr="00B07EB7" w:rsidRDefault="009E16B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1. W razie zwłoki w wykonaniu obowiązków wynikających z postanowień niniejszej umowy Wykonawca zapłaci Zamawiającemu karę umowną w wysokości 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0,1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% 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szacowanego całkowitego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wynagrodzenia umownego 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brutto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określonego w § 5 </w:t>
      </w:r>
      <w:r w:rsidR="009F70B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ust.</w:t>
      </w:r>
      <w:r w:rsidR="009F70BA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 niniejs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zej umowy za każdy dzień zwłoki.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lastRenderedPageBreak/>
        <w:t>2. Strona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, z winy której doszło do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odstąpienia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od umowy 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w całości zapłaci drugiej stronie karę umowną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w wysokości 10 % 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szacowanego całkowitego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wynagrodzenia umownego 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brutto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określonego w § 5 </w:t>
      </w:r>
      <w:r w:rsidR="009F70B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ust.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 niniejszej umowy</w:t>
      </w:r>
      <w:r w:rsidR="00A72171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.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3. Wykonawca oświadcza, że wyraża zgodę na potrąc</w:t>
      </w:r>
      <w:r w:rsidR="009F70BA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a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nie kar umownych z wystawionej faktury za wykonaną prace.</w:t>
      </w:r>
    </w:p>
    <w:p w:rsidR="00D35B6B" w:rsidRPr="00B07EB7" w:rsidRDefault="00D35B6B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4. W przypadku, gdy kary umowne przewidziane w niniejszej umowie nie pokryją całości 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oznanej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szkody</w:t>
      </w:r>
      <w:r w:rsidR="00146F05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Stronie, której odszkodowanie przysługuje ma prawo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ochodzenia odszkodowania uzupełniającego, przewyższającego wysokość kary umownej.</w:t>
      </w:r>
    </w:p>
    <w:p w:rsidR="00233A9B" w:rsidRDefault="00233A9B" w:rsidP="0035127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A72171" w:rsidRPr="00B07EB7" w:rsidRDefault="00A72171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Postanowienia końcowe</w:t>
      </w:r>
    </w:p>
    <w:p w:rsidR="00A72171" w:rsidRPr="00B07EB7" w:rsidRDefault="009267E1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§ 8</w:t>
      </w:r>
    </w:p>
    <w:p w:rsidR="009E16B5" w:rsidRPr="00B07EB7" w:rsidRDefault="009E16B5" w:rsidP="00673C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A72171" w:rsidRPr="00B07EB7" w:rsidRDefault="00A72171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1. Ewentualne spory, jakie mogą powstać przy realizacji niniejszej umowy, będą rozstrzygane przez sąd właściwy dla siedziby Zamawiającego.</w:t>
      </w:r>
    </w:p>
    <w:p w:rsidR="00A72171" w:rsidRPr="00B07EB7" w:rsidRDefault="00A72171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2. Zmiany niniejszej umowy wymagają formy pisemnego aneksu po</w:t>
      </w:r>
      <w:r w:rsidR="00577A72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d rygorem nieważności.</w:t>
      </w:r>
    </w:p>
    <w:p w:rsidR="00A72171" w:rsidRPr="00B07EB7" w:rsidRDefault="00A72171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3. W sprawach nieuregulowanych niniejszą umową mają zastosowanie </w:t>
      </w:r>
      <w:r w:rsidR="00BA73CB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obowiązujące przepisy prawa, w tym w szczególności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przepisy Kodeksu cywilnego.</w:t>
      </w:r>
    </w:p>
    <w:p w:rsidR="00A72171" w:rsidRPr="00B07EB7" w:rsidRDefault="00A72171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4. Wykonawca wyraża zgodę na przechowywanie i przetwarzanie przez Zamawiającego swoich danych osobowych. Jednocześnie Wykonawca ma prawo wglądu i poprawiania swoich danych osobowych.</w:t>
      </w:r>
    </w:p>
    <w:p w:rsidR="00A72171" w:rsidRPr="00B07EB7" w:rsidRDefault="00A72171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5. Umowę niniejszą sporządzono w 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czterech jednobrzmiących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 egzemplarzach, w tym </w:t>
      </w:r>
      <w:r w:rsidR="00A1717D"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 xml:space="preserve">trzy </w:t>
      </w:r>
      <w:r w:rsidRPr="00B07EB7"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  <w:t>egzemplarze dla Zamawiającego i jeden egzemplarz dla Wykonawcy.</w:t>
      </w:r>
    </w:p>
    <w:p w:rsidR="00577A72" w:rsidRPr="00B07EB7" w:rsidRDefault="00577A72" w:rsidP="00673C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 w:bidi="ar-SA"/>
        </w:rPr>
      </w:pPr>
    </w:p>
    <w:p w:rsidR="00577A72" w:rsidRPr="00B07EB7" w:rsidRDefault="00577A72" w:rsidP="00673C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</w:p>
    <w:p w:rsidR="00577A72" w:rsidRPr="00B07EB7" w:rsidRDefault="00577A72" w:rsidP="00673C6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</w:pP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Zamawiający:</w:t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ab/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ab/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ab/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ab/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ab/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ab/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ab/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ab/>
      </w:r>
      <w:r w:rsidR="00B929B4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 xml:space="preserve">          </w:t>
      </w:r>
      <w:r w:rsidRPr="00B07EB7">
        <w:rPr>
          <w:rFonts w:ascii="Times New Roman" w:eastAsia="Times New Roman" w:hAnsi="Times New Roman" w:cs="Times New Roman"/>
          <w:b/>
          <w:sz w:val="24"/>
          <w:szCs w:val="24"/>
          <w:lang w:val="pl-PL" w:eastAsia="pl-PL" w:bidi="ar-SA"/>
        </w:rPr>
        <w:t>Wykonawca:</w:t>
      </w:r>
    </w:p>
    <w:sectPr w:rsidR="00577A72" w:rsidRPr="00B07EB7" w:rsidSect="00577A7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0C98"/>
    <w:multiLevelType w:val="hybridMultilevel"/>
    <w:tmpl w:val="C1B6E698"/>
    <w:lvl w:ilvl="0" w:tplc="461E3B9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B2D28"/>
    <w:multiLevelType w:val="hybridMultilevel"/>
    <w:tmpl w:val="81DE9F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2B23B9"/>
    <w:multiLevelType w:val="hybridMultilevel"/>
    <w:tmpl w:val="8C6CAE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FA0E96"/>
    <w:multiLevelType w:val="hybridMultilevel"/>
    <w:tmpl w:val="818A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compat/>
  <w:rsids>
    <w:rsidRoot w:val="00D35B6B"/>
    <w:rsid w:val="000020B5"/>
    <w:rsid w:val="000057A6"/>
    <w:rsid w:val="0003775E"/>
    <w:rsid w:val="0007190F"/>
    <w:rsid w:val="00093A99"/>
    <w:rsid w:val="000D3515"/>
    <w:rsid w:val="000F4528"/>
    <w:rsid w:val="00105F3E"/>
    <w:rsid w:val="00107ADF"/>
    <w:rsid w:val="00146F05"/>
    <w:rsid w:val="0015167F"/>
    <w:rsid w:val="00165672"/>
    <w:rsid w:val="0018226B"/>
    <w:rsid w:val="0018544E"/>
    <w:rsid w:val="00187541"/>
    <w:rsid w:val="001966FA"/>
    <w:rsid w:val="001B462D"/>
    <w:rsid w:val="001B53EB"/>
    <w:rsid w:val="001F1016"/>
    <w:rsid w:val="001F6529"/>
    <w:rsid w:val="00202E01"/>
    <w:rsid w:val="002072FE"/>
    <w:rsid w:val="00213408"/>
    <w:rsid w:val="00215E14"/>
    <w:rsid w:val="00233A9B"/>
    <w:rsid w:val="00260A83"/>
    <w:rsid w:val="0026247E"/>
    <w:rsid w:val="0027016A"/>
    <w:rsid w:val="00270CEB"/>
    <w:rsid w:val="00275307"/>
    <w:rsid w:val="00283B65"/>
    <w:rsid w:val="0029790F"/>
    <w:rsid w:val="002D555B"/>
    <w:rsid w:val="002E3FF5"/>
    <w:rsid w:val="002E4DAB"/>
    <w:rsid w:val="002F343B"/>
    <w:rsid w:val="00305E10"/>
    <w:rsid w:val="0035127F"/>
    <w:rsid w:val="00377A14"/>
    <w:rsid w:val="003D6331"/>
    <w:rsid w:val="003E4FA2"/>
    <w:rsid w:val="003F7330"/>
    <w:rsid w:val="003F7945"/>
    <w:rsid w:val="00413D69"/>
    <w:rsid w:val="004616E4"/>
    <w:rsid w:val="00472B4F"/>
    <w:rsid w:val="004C7838"/>
    <w:rsid w:val="004D1957"/>
    <w:rsid w:val="00502DF0"/>
    <w:rsid w:val="00511FAF"/>
    <w:rsid w:val="0051296C"/>
    <w:rsid w:val="005374AD"/>
    <w:rsid w:val="005562E0"/>
    <w:rsid w:val="00577A72"/>
    <w:rsid w:val="00583523"/>
    <w:rsid w:val="00590E20"/>
    <w:rsid w:val="00596830"/>
    <w:rsid w:val="005C2B9F"/>
    <w:rsid w:val="005F69F3"/>
    <w:rsid w:val="006102C3"/>
    <w:rsid w:val="00622E5E"/>
    <w:rsid w:val="0062705C"/>
    <w:rsid w:val="00673C65"/>
    <w:rsid w:val="00674E4C"/>
    <w:rsid w:val="00691330"/>
    <w:rsid w:val="00691BFE"/>
    <w:rsid w:val="006A0941"/>
    <w:rsid w:val="006B0182"/>
    <w:rsid w:val="006C4F18"/>
    <w:rsid w:val="006F0FCC"/>
    <w:rsid w:val="006F7371"/>
    <w:rsid w:val="00707D75"/>
    <w:rsid w:val="00715B8A"/>
    <w:rsid w:val="00743A78"/>
    <w:rsid w:val="007616A5"/>
    <w:rsid w:val="007640DF"/>
    <w:rsid w:val="00770A86"/>
    <w:rsid w:val="00795AA4"/>
    <w:rsid w:val="007B23A2"/>
    <w:rsid w:val="007D0CD8"/>
    <w:rsid w:val="007D603C"/>
    <w:rsid w:val="007F5246"/>
    <w:rsid w:val="00806EC5"/>
    <w:rsid w:val="0081403B"/>
    <w:rsid w:val="00851767"/>
    <w:rsid w:val="00854095"/>
    <w:rsid w:val="008546D3"/>
    <w:rsid w:val="0085486C"/>
    <w:rsid w:val="00881C6B"/>
    <w:rsid w:val="00884BC4"/>
    <w:rsid w:val="008A6B5C"/>
    <w:rsid w:val="008E3309"/>
    <w:rsid w:val="00907946"/>
    <w:rsid w:val="00910E86"/>
    <w:rsid w:val="009267E1"/>
    <w:rsid w:val="0093109F"/>
    <w:rsid w:val="0097096B"/>
    <w:rsid w:val="009736FC"/>
    <w:rsid w:val="00985814"/>
    <w:rsid w:val="009A69B9"/>
    <w:rsid w:val="009B3AC8"/>
    <w:rsid w:val="009B6C86"/>
    <w:rsid w:val="009C4AC4"/>
    <w:rsid w:val="009E16B5"/>
    <w:rsid w:val="009F70BA"/>
    <w:rsid w:val="00A13CEA"/>
    <w:rsid w:val="00A1717D"/>
    <w:rsid w:val="00A45D9F"/>
    <w:rsid w:val="00A5747D"/>
    <w:rsid w:val="00A67B9E"/>
    <w:rsid w:val="00A70CB4"/>
    <w:rsid w:val="00A72171"/>
    <w:rsid w:val="00A732AE"/>
    <w:rsid w:val="00A82068"/>
    <w:rsid w:val="00A96D8D"/>
    <w:rsid w:val="00AA5358"/>
    <w:rsid w:val="00AD6865"/>
    <w:rsid w:val="00AD7CB7"/>
    <w:rsid w:val="00AF071C"/>
    <w:rsid w:val="00B07EB7"/>
    <w:rsid w:val="00B1458A"/>
    <w:rsid w:val="00B159F3"/>
    <w:rsid w:val="00B86746"/>
    <w:rsid w:val="00B929B4"/>
    <w:rsid w:val="00B95B89"/>
    <w:rsid w:val="00BA73CB"/>
    <w:rsid w:val="00BB1805"/>
    <w:rsid w:val="00BB3BB9"/>
    <w:rsid w:val="00BE2356"/>
    <w:rsid w:val="00C171BB"/>
    <w:rsid w:val="00C25327"/>
    <w:rsid w:val="00C31ECC"/>
    <w:rsid w:val="00C34890"/>
    <w:rsid w:val="00C348CC"/>
    <w:rsid w:val="00C42CD9"/>
    <w:rsid w:val="00C8341F"/>
    <w:rsid w:val="00C96EF7"/>
    <w:rsid w:val="00CA10EA"/>
    <w:rsid w:val="00CA6072"/>
    <w:rsid w:val="00CF4955"/>
    <w:rsid w:val="00D34B9A"/>
    <w:rsid w:val="00D35B6B"/>
    <w:rsid w:val="00D76577"/>
    <w:rsid w:val="00D87305"/>
    <w:rsid w:val="00DA469A"/>
    <w:rsid w:val="00DD5376"/>
    <w:rsid w:val="00DE2E7A"/>
    <w:rsid w:val="00E10DD0"/>
    <w:rsid w:val="00E14B71"/>
    <w:rsid w:val="00E3063A"/>
    <w:rsid w:val="00E71361"/>
    <w:rsid w:val="00E737BE"/>
    <w:rsid w:val="00E77CCF"/>
    <w:rsid w:val="00EA18EC"/>
    <w:rsid w:val="00EC3C88"/>
    <w:rsid w:val="00EC5FA8"/>
    <w:rsid w:val="00EE09AF"/>
    <w:rsid w:val="00EE57D2"/>
    <w:rsid w:val="00EF3955"/>
    <w:rsid w:val="00F32543"/>
    <w:rsid w:val="00F33000"/>
    <w:rsid w:val="00F67B36"/>
    <w:rsid w:val="00F93776"/>
    <w:rsid w:val="00FD592C"/>
    <w:rsid w:val="00FE5BA1"/>
    <w:rsid w:val="00FE7675"/>
    <w:rsid w:val="00FF491A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9F3"/>
  </w:style>
  <w:style w:type="paragraph" w:styleId="Nagwek1">
    <w:name w:val="heading 1"/>
    <w:basedOn w:val="Normalny"/>
    <w:next w:val="Normalny"/>
    <w:link w:val="Nagwek1Znak"/>
    <w:uiPriority w:val="9"/>
    <w:qFormat/>
    <w:rsid w:val="00B159F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9F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9F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9F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9F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9F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9F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9F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9F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9F3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9F3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9F3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9F3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9F3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9F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9F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9F3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9F3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59F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9F3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9F3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9F3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159F3"/>
    <w:rPr>
      <w:b/>
      <w:bCs/>
    </w:rPr>
  </w:style>
  <w:style w:type="character" w:styleId="Uwydatnienie">
    <w:name w:val="Emphasis"/>
    <w:uiPriority w:val="20"/>
    <w:qFormat/>
    <w:rsid w:val="00B159F3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B159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159F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159F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59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9F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9F3"/>
    <w:rPr>
      <w:i/>
      <w:iCs/>
    </w:rPr>
  </w:style>
  <w:style w:type="character" w:styleId="Wyrnieniedelikatne">
    <w:name w:val="Subtle Emphasis"/>
    <w:uiPriority w:val="19"/>
    <w:qFormat/>
    <w:rsid w:val="00B159F3"/>
    <w:rPr>
      <w:i/>
      <w:iCs/>
    </w:rPr>
  </w:style>
  <w:style w:type="character" w:styleId="Wyrnienieintensywne">
    <w:name w:val="Intense Emphasis"/>
    <w:uiPriority w:val="21"/>
    <w:qFormat/>
    <w:rsid w:val="00B159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159F3"/>
    <w:rPr>
      <w:smallCaps/>
    </w:rPr>
  </w:style>
  <w:style w:type="character" w:styleId="Odwoanieintensywne">
    <w:name w:val="Intense Reference"/>
    <w:uiPriority w:val="32"/>
    <w:qFormat/>
    <w:rsid w:val="00B159F3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159F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9F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FA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F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FA2"/>
    <w:rPr>
      <w:b/>
      <w:bCs/>
    </w:rPr>
  </w:style>
  <w:style w:type="paragraph" w:styleId="Poprawka">
    <w:name w:val="Revision"/>
    <w:hidden/>
    <w:uiPriority w:val="99"/>
    <w:semiHidden/>
    <w:rsid w:val="003E4FA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F69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FBEB3-3ABA-4C7E-9257-EA95618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074</Words>
  <Characters>1244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8</cp:revision>
  <cp:lastPrinted>2016-08-10T09:22:00Z</cp:lastPrinted>
  <dcterms:created xsi:type="dcterms:W3CDTF">2016-07-12T09:32:00Z</dcterms:created>
  <dcterms:modified xsi:type="dcterms:W3CDTF">2016-08-10T09:28:00Z</dcterms:modified>
</cp:coreProperties>
</file>